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58" w:rsidRDefault="00A42658" w:rsidP="00A42658">
      <w:pPr>
        <w:tabs>
          <w:tab w:val="left" w:pos="-720"/>
        </w:tabs>
        <w:suppressAutoHyphens/>
        <w:jc w:val="center"/>
        <w:rPr>
          <w:rFonts w:eastAsia="Calibri" w:cs="Times New Roman"/>
          <w:bCs/>
          <w:spacing w:val="-3"/>
          <w:sz w:val="18"/>
          <w:szCs w:val="18"/>
        </w:rPr>
      </w:pPr>
    </w:p>
    <w:p w:rsidR="00BF7BD8" w:rsidRPr="00BF7BD8" w:rsidRDefault="00BF7BD8" w:rsidP="00BF7BD8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</w:p>
    <w:p w:rsidR="00BF7BD8" w:rsidRDefault="00BF7BD8" w:rsidP="00BF7BD8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A42658">
        <w:rPr>
          <w:sz w:val="28"/>
          <w:szCs w:val="28"/>
        </w:rPr>
        <w:t>2017/2018</w:t>
      </w:r>
    </w:p>
    <w:tbl>
      <w:tblPr>
        <w:tblStyle w:val="Mriekatabuky"/>
        <w:tblpPr w:leftFromText="141" w:rightFromText="141" w:vertAnchor="page" w:horzAnchor="margin" w:tblpXSpec="center" w:tblpY="2611"/>
        <w:tblW w:w="0" w:type="auto"/>
        <w:tblLook w:val="04A0"/>
      </w:tblPr>
      <w:tblGrid>
        <w:gridCol w:w="228"/>
        <w:gridCol w:w="2945"/>
        <w:gridCol w:w="2945"/>
      </w:tblGrid>
      <w:tr w:rsidR="00227172" w:rsidTr="00A42658">
        <w:tc>
          <w:tcPr>
            <w:tcW w:w="6118" w:type="dxa"/>
            <w:gridSpan w:val="3"/>
          </w:tcPr>
          <w:p w:rsidR="00227172" w:rsidRDefault="00227172" w:rsidP="00BF7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ročník</w:t>
            </w:r>
          </w:p>
        </w:tc>
      </w:tr>
      <w:tr w:rsidR="00227172" w:rsidTr="00A42658">
        <w:tc>
          <w:tcPr>
            <w:tcW w:w="0" w:type="auto"/>
          </w:tcPr>
          <w:p w:rsidR="00227172" w:rsidRPr="00BF7BD8" w:rsidRDefault="00227172" w:rsidP="00BF7BD8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227172" w:rsidRPr="00BF7BD8" w:rsidRDefault="00227172" w:rsidP="00BF7BD8">
            <w:pPr>
              <w:jc w:val="center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Zošit</w:t>
            </w:r>
            <w:r w:rsidR="00C642DE">
              <w:rPr>
                <w:sz w:val="24"/>
                <w:szCs w:val="24"/>
              </w:rPr>
              <w:t xml:space="preserve"> číslo</w:t>
            </w:r>
          </w:p>
        </w:tc>
        <w:tc>
          <w:tcPr>
            <w:tcW w:w="2862" w:type="dxa"/>
          </w:tcPr>
          <w:p w:rsidR="00227172" w:rsidRPr="00BF7BD8" w:rsidRDefault="00C642DE" w:rsidP="00BF7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  <w:tr w:rsidR="00227172" w:rsidRPr="00BF7BD8" w:rsidTr="00A42658">
        <w:tc>
          <w:tcPr>
            <w:tcW w:w="0" w:type="auto"/>
          </w:tcPr>
          <w:p w:rsidR="00227172" w:rsidRPr="00BF7BD8" w:rsidRDefault="00227172" w:rsidP="00BF7BD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62" w:type="dxa"/>
          </w:tcPr>
          <w:p w:rsidR="00227172" w:rsidRPr="00BF7BD8" w:rsidRDefault="00C642DE" w:rsidP="00BF7BD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523</w:t>
            </w:r>
          </w:p>
        </w:tc>
        <w:tc>
          <w:tcPr>
            <w:tcW w:w="2862" w:type="dxa"/>
          </w:tcPr>
          <w:p w:rsidR="00227172" w:rsidRPr="00BF7BD8" w:rsidRDefault="00C642DE" w:rsidP="00BF7BD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227172" w:rsidRPr="00BF7BD8" w:rsidTr="00A42658">
        <w:tc>
          <w:tcPr>
            <w:tcW w:w="0" w:type="auto"/>
          </w:tcPr>
          <w:p w:rsidR="00227172" w:rsidRPr="00BF7BD8" w:rsidRDefault="00227172" w:rsidP="00BF7BD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62" w:type="dxa"/>
          </w:tcPr>
          <w:p w:rsidR="00227172" w:rsidRPr="00BF7BD8" w:rsidRDefault="00C642DE" w:rsidP="00BF7BD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12</w:t>
            </w:r>
          </w:p>
        </w:tc>
        <w:tc>
          <w:tcPr>
            <w:tcW w:w="2862" w:type="dxa"/>
          </w:tcPr>
          <w:p w:rsidR="00227172" w:rsidRPr="00BF7BD8" w:rsidRDefault="00C642DE" w:rsidP="00BF7BD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  <w:tr w:rsidR="00227172" w:rsidRPr="00BF7BD8" w:rsidTr="00A42658">
        <w:tc>
          <w:tcPr>
            <w:tcW w:w="0" w:type="auto"/>
          </w:tcPr>
          <w:p w:rsidR="00227172" w:rsidRPr="00BF7BD8" w:rsidRDefault="00227172" w:rsidP="00BF7BD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62" w:type="dxa"/>
          </w:tcPr>
          <w:p w:rsidR="00227172" w:rsidRPr="00BF7BD8" w:rsidRDefault="00C642DE" w:rsidP="00BF7BD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13</w:t>
            </w:r>
          </w:p>
        </w:tc>
        <w:tc>
          <w:tcPr>
            <w:tcW w:w="2862" w:type="dxa"/>
          </w:tcPr>
          <w:p w:rsidR="00227172" w:rsidRPr="00BF7BD8" w:rsidRDefault="00C642DE" w:rsidP="00BF7BD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  <w:tr w:rsidR="00227172" w:rsidRPr="00BF7BD8" w:rsidTr="00A42658">
        <w:tc>
          <w:tcPr>
            <w:tcW w:w="0" w:type="auto"/>
          </w:tcPr>
          <w:p w:rsidR="00227172" w:rsidRPr="00BF7BD8" w:rsidRDefault="00227172" w:rsidP="00BF7BD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62" w:type="dxa"/>
          </w:tcPr>
          <w:p w:rsidR="00227172" w:rsidRPr="00BF7BD8" w:rsidRDefault="00C642DE" w:rsidP="00BF7BD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10+ podložka</w:t>
            </w:r>
          </w:p>
        </w:tc>
        <w:tc>
          <w:tcPr>
            <w:tcW w:w="2862" w:type="dxa"/>
          </w:tcPr>
          <w:p w:rsidR="00227172" w:rsidRPr="00BF7BD8" w:rsidRDefault="00C642DE" w:rsidP="00BF7BD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227172" w:rsidRPr="00BF7BD8" w:rsidTr="00A42658">
        <w:tc>
          <w:tcPr>
            <w:tcW w:w="0" w:type="auto"/>
          </w:tcPr>
          <w:p w:rsidR="00227172" w:rsidRPr="00BF7BD8" w:rsidRDefault="00227172" w:rsidP="003520E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62" w:type="dxa"/>
          </w:tcPr>
          <w:p w:rsidR="00227172" w:rsidRPr="00BF7BD8" w:rsidRDefault="00C642DE" w:rsidP="00BF7BD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24</w:t>
            </w:r>
          </w:p>
        </w:tc>
        <w:tc>
          <w:tcPr>
            <w:tcW w:w="2862" w:type="dxa"/>
          </w:tcPr>
          <w:p w:rsidR="00227172" w:rsidRPr="00BF7BD8" w:rsidRDefault="00C642DE" w:rsidP="00BF7BD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A42658" w:rsidRPr="00BF7BD8" w:rsidTr="00A42658">
        <w:tc>
          <w:tcPr>
            <w:tcW w:w="0" w:type="auto"/>
          </w:tcPr>
          <w:p w:rsidR="00A42658" w:rsidRPr="00BF7BD8" w:rsidRDefault="00A42658" w:rsidP="00BF7BD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62" w:type="dxa"/>
          </w:tcPr>
          <w:p w:rsidR="00A42658" w:rsidRPr="00BF7BD8" w:rsidRDefault="00A42658" w:rsidP="00BF7BD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a hudobnú výchovu</w:t>
            </w:r>
          </w:p>
        </w:tc>
        <w:tc>
          <w:tcPr>
            <w:tcW w:w="2862" w:type="dxa"/>
            <w:vAlign w:val="bottom"/>
          </w:tcPr>
          <w:p w:rsidR="00A42658" w:rsidRPr="00A42658" w:rsidRDefault="00A42658" w:rsidP="00A42658">
            <w:pPr>
              <w:tabs>
                <w:tab w:val="left" w:pos="-720"/>
              </w:tabs>
              <w:suppressAutoHyphens/>
              <w:jc w:val="center"/>
              <w:rPr>
                <w:rFonts w:eastAsia="Calibri" w:cs="Times New Roman"/>
                <w:b w:val="0"/>
                <w:bCs/>
                <w:spacing w:val="-3"/>
                <w:sz w:val="28"/>
                <w:szCs w:val="28"/>
              </w:rPr>
            </w:pPr>
            <w:r w:rsidRPr="00A42658">
              <w:rPr>
                <w:rFonts w:eastAsia="Calibri" w:cs="Times New Roman"/>
                <w:b w:val="0"/>
                <w:bCs/>
                <w:spacing w:val="-3"/>
                <w:sz w:val="28"/>
                <w:szCs w:val="28"/>
              </w:rPr>
              <w:t>1</w:t>
            </w:r>
          </w:p>
        </w:tc>
      </w:tr>
      <w:tr w:rsidR="00A42658" w:rsidRPr="00BF7BD8" w:rsidTr="00A42658">
        <w:tc>
          <w:tcPr>
            <w:tcW w:w="0" w:type="auto"/>
          </w:tcPr>
          <w:p w:rsidR="00A42658" w:rsidRPr="00BF7BD8" w:rsidRDefault="00A42658" w:rsidP="00BF7BD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62" w:type="dxa"/>
          </w:tcPr>
          <w:p w:rsidR="00A42658" w:rsidRDefault="00A42658" w:rsidP="00BF7BD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Zábavná angličtina 524</w:t>
            </w:r>
          </w:p>
        </w:tc>
        <w:tc>
          <w:tcPr>
            <w:tcW w:w="2862" w:type="dxa"/>
            <w:vAlign w:val="bottom"/>
          </w:tcPr>
          <w:p w:rsidR="00A42658" w:rsidRPr="00A42658" w:rsidRDefault="00A42658" w:rsidP="00A42658">
            <w:pPr>
              <w:tabs>
                <w:tab w:val="left" w:pos="-720"/>
              </w:tabs>
              <w:suppressAutoHyphens/>
              <w:jc w:val="center"/>
              <w:rPr>
                <w:rFonts w:eastAsia="Calibri" w:cs="Times New Roman"/>
                <w:b w:val="0"/>
                <w:bCs/>
                <w:spacing w:val="-3"/>
                <w:sz w:val="28"/>
                <w:szCs w:val="28"/>
              </w:rPr>
            </w:pPr>
            <w:r w:rsidRPr="00A42658">
              <w:rPr>
                <w:rFonts w:eastAsia="Calibri" w:cs="Times New Roman"/>
                <w:b w:val="0"/>
                <w:bCs/>
                <w:spacing w:val="-3"/>
                <w:sz w:val="28"/>
                <w:szCs w:val="28"/>
              </w:rPr>
              <w:t>1</w:t>
            </w:r>
          </w:p>
        </w:tc>
      </w:tr>
    </w:tbl>
    <w:p w:rsidR="003520ED" w:rsidRDefault="003520ED" w:rsidP="00BF7BD8">
      <w:pPr>
        <w:jc w:val="center"/>
        <w:rPr>
          <w:sz w:val="28"/>
          <w:szCs w:val="28"/>
        </w:rPr>
      </w:pPr>
    </w:p>
    <w:p w:rsidR="003520ED" w:rsidRPr="003520ED" w:rsidRDefault="003520ED" w:rsidP="003520ED">
      <w:pPr>
        <w:rPr>
          <w:sz w:val="28"/>
          <w:szCs w:val="28"/>
        </w:rPr>
      </w:pPr>
    </w:p>
    <w:p w:rsidR="003520ED" w:rsidRPr="003520ED" w:rsidRDefault="003520ED" w:rsidP="003520ED">
      <w:pPr>
        <w:rPr>
          <w:sz w:val="28"/>
          <w:szCs w:val="28"/>
        </w:rPr>
      </w:pPr>
    </w:p>
    <w:p w:rsidR="003520ED" w:rsidRPr="003520ED" w:rsidRDefault="003520ED" w:rsidP="003520ED">
      <w:pPr>
        <w:rPr>
          <w:sz w:val="28"/>
          <w:szCs w:val="28"/>
        </w:rPr>
      </w:pPr>
    </w:p>
    <w:p w:rsidR="003520ED" w:rsidRPr="003520ED" w:rsidRDefault="003520ED" w:rsidP="003520ED">
      <w:pPr>
        <w:rPr>
          <w:sz w:val="28"/>
          <w:szCs w:val="28"/>
        </w:rPr>
      </w:pPr>
    </w:p>
    <w:p w:rsidR="003520ED" w:rsidRPr="003520ED" w:rsidRDefault="003520ED" w:rsidP="003520ED">
      <w:pPr>
        <w:rPr>
          <w:sz w:val="28"/>
          <w:szCs w:val="28"/>
        </w:rPr>
      </w:pPr>
    </w:p>
    <w:p w:rsidR="003520ED" w:rsidRPr="003520ED" w:rsidRDefault="003520ED" w:rsidP="003520ED">
      <w:pPr>
        <w:rPr>
          <w:sz w:val="28"/>
          <w:szCs w:val="28"/>
        </w:rPr>
      </w:pPr>
    </w:p>
    <w:p w:rsidR="003520ED" w:rsidRPr="003520ED" w:rsidRDefault="003520ED" w:rsidP="003520ED">
      <w:pPr>
        <w:rPr>
          <w:sz w:val="28"/>
          <w:szCs w:val="28"/>
        </w:rPr>
      </w:pPr>
    </w:p>
    <w:p w:rsidR="003520ED" w:rsidRPr="003520ED" w:rsidRDefault="003520ED" w:rsidP="003520ED">
      <w:pPr>
        <w:rPr>
          <w:sz w:val="28"/>
          <w:szCs w:val="28"/>
        </w:rPr>
      </w:pPr>
    </w:p>
    <w:p w:rsidR="003520ED" w:rsidRPr="003520ED" w:rsidRDefault="003520ED" w:rsidP="003520ED">
      <w:pPr>
        <w:rPr>
          <w:sz w:val="28"/>
          <w:szCs w:val="28"/>
        </w:rPr>
      </w:pPr>
    </w:p>
    <w:p w:rsidR="003520ED" w:rsidRPr="003520ED" w:rsidRDefault="003520ED" w:rsidP="003520ED">
      <w:pPr>
        <w:rPr>
          <w:sz w:val="28"/>
          <w:szCs w:val="28"/>
        </w:rPr>
      </w:pPr>
    </w:p>
    <w:p w:rsidR="003520ED" w:rsidRDefault="003520ED" w:rsidP="003520ED">
      <w:pPr>
        <w:rPr>
          <w:sz w:val="28"/>
          <w:szCs w:val="28"/>
        </w:rPr>
      </w:pPr>
    </w:p>
    <w:p w:rsidR="00B73706" w:rsidRDefault="00B73706" w:rsidP="003520ED">
      <w:pPr>
        <w:rPr>
          <w:sz w:val="28"/>
          <w:szCs w:val="28"/>
        </w:rPr>
      </w:pPr>
    </w:p>
    <w:p w:rsidR="00B73706" w:rsidRDefault="00B73706" w:rsidP="003520ED">
      <w:pPr>
        <w:rPr>
          <w:sz w:val="28"/>
          <w:szCs w:val="28"/>
        </w:rPr>
      </w:pPr>
    </w:p>
    <w:p w:rsidR="006B5DEC" w:rsidRDefault="00C642DE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 w:rsidRPr="00C642DE">
        <w:rPr>
          <w:b w:val="0"/>
          <w:sz w:val="28"/>
          <w:szCs w:val="28"/>
        </w:rPr>
        <w:t>Výk</w:t>
      </w:r>
      <w:r>
        <w:rPr>
          <w:b w:val="0"/>
          <w:sz w:val="28"/>
          <w:szCs w:val="28"/>
        </w:rPr>
        <w:t>resy A3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20 ks</w:t>
      </w:r>
    </w:p>
    <w:p w:rsidR="00C642DE" w:rsidRDefault="00C642DE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ýkresy A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20</w:t>
      </w:r>
      <w:r w:rsidR="006B0817">
        <w:rPr>
          <w:b w:val="0"/>
          <w:sz w:val="28"/>
          <w:szCs w:val="28"/>
        </w:rPr>
        <w:t xml:space="preserve"> ks</w:t>
      </w:r>
    </w:p>
    <w:p w:rsidR="00C642DE" w:rsidRDefault="00C642DE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Úbor na telesnú výchovu</w:t>
      </w:r>
      <w:r w:rsidR="006B0817">
        <w:rPr>
          <w:b w:val="0"/>
          <w:sz w:val="28"/>
          <w:szCs w:val="28"/>
        </w:rPr>
        <w:t xml:space="preserve"> označený menom v </w:t>
      </w:r>
      <w:proofErr w:type="spellStart"/>
      <w:r w:rsidR="006B0817">
        <w:rPr>
          <w:b w:val="0"/>
          <w:sz w:val="28"/>
          <w:szCs w:val="28"/>
        </w:rPr>
        <w:t>plátenom</w:t>
      </w:r>
      <w:proofErr w:type="spellEnd"/>
      <w:r w:rsidR="006B0817">
        <w:rPr>
          <w:b w:val="0"/>
          <w:sz w:val="28"/>
          <w:szCs w:val="28"/>
        </w:rPr>
        <w:t xml:space="preserve"> vrecúšku</w:t>
      </w:r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ezuvky v </w:t>
      </w:r>
      <w:proofErr w:type="spellStart"/>
      <w:r>
        <w:rPr>
          <w:b w:val="0"/>
          <w:sz w:val="28"/>
          <w:szCs w:val="28"/>
        </w:rPr>
        <w:t>plátenom</w:t>
      </w:r>
      <w:proofErr w:type="spellEnd"/>
      <w:r>
        <w:rPr>
          <w:b w:val="0"/>
          <w:sz w:val="28"/>
          <w:szCs w:val="28"/>
        </w:rPr>
        <w:t xml:space="preserve"> vrecku</w:t>
      </w:r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Uterák, mydlo</w:t>
      </w:r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oaletný papier</w:t>
      </w:r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Farebné papiere – </w:t>
      </w:r>
      <w:proofErr w:type="spellStart"/>
      <w:r>
        <w:rPr>
          <w:b w:val="0"/>
          <w:sz w:val="28"/>
          <w:szCs w:val="28"/>
        </w:rPr>
        <w:t>sada</w:t>
      </w:r>
      <w:proofErr w:type="spellEnd"/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loché štetce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2 ks</w:t>
      </w:r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krúhle štetce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2 ks</w:t>
      </w:r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Voskovky</w:t>
      </w:r>
      <w:proofErr w:type="spellEnd"/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ixky</w:t>
      </w:r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empery v tube</w:t>
      </w:r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odové farby</w:t>
      </w:r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gelit na lavicu</w:t>
      </w:r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Plátené</w:t>
      </w:r>
      <w:proofErr w:type="spellEnd"/>
      <w:r>
        <w:rPr>
          <w:b w:val="0"/>
          <w:sz w:val="28"/>
          <w:szCs w:val="28"/>
        </w:rPr>
        <w:t xml:space="preserve"> vrecko na výtvarné potreby (alebo kufrík)</w:t>
      </w:r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Handra na štetce</w:t>
      </w:r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ádoba na vodu  na výtvarnú výchovu</w:t>
      </w:r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epidlo</w:t>
      </w:r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ožnice</w:t>
      </w:r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lastelína</w:t>
      </w:r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eruzky č. 2, 3</w:t>
      </w:r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elené a červené pero</w:t>
      </w:r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</w:t>
      </w:r>
      <w:r w:rsidR="00C41AF4">
        <w:rPr>
          <w:b w:val="0"/>
          <w:sz w:val="28"/>
          <w:szCs w:val="28"/>
        </w:rPr>
        <w:t>a</w:t>
      </w:r>
      <w:r>
        <w:rPr>
          <w:b w:val="0"/>
          <w:sz w:val="28"/>
          <w:szCs w:val="28"/>
        </w:rPr>
        <w:t>rebné ceruzky</w:t>
      </w:r>
    </w:p>
    <w:p w:rsidR="006B0817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Guma, strúhadlo</w:t>
      </w:r>
    </w:p>
    <w:p w:rsidR="006B0817" w:rsidRPr="00C642DE" w:rsidRDefault="006B0817" w:rsidP="00C642DE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rojuholník s ryskou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454024" w:rsidRDefault="00454024" w:rsidP="00454024">
      <w:pPr>
        <w:rPr>
          <w:sz w:val="28"/>
          <w:szCs w:val="28"/>
        </w:rPr>
      </w:pPr>
    </w:p>
    <w:p w:rsidR="00454024" w:rsidRPr="00BF7BD8" w:rsidRDefault="00454024" w:rsidP="00454024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</w:p>
    <w:p w:rsidR="00454024" w:rsidRDefault="00454024" w:rsidP="00454024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A42658">
        <w:rPr>
          <w:sz w:val="28"/>
          <w:szCs w:val="28"/>
        </w:rPr>
        <w:t>2017/2018</w:t>
      </w: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Pr="003520ED" w:rsidRDefault="006B5DEC" w:rsidP="003520ED">
      <w:pPr>
        <w:rPr>
          <w:sz w:val="28"/>
          <w:szCs w:val="28"/>
        </w:rPr>
      </w:pPr>
    </w:p>
    <w:p w:rsidR="003520ED" w:rsidRDefault="003520ED" w:rsidP="003520ED">
      <w:pPr>
        <w:rPr>
          <w:sz w:val="28"/>
          <w:szCs w:val="28"/>
        </w:rPr>
      </w:pPr>
    </w:p>
    <w:p w:rsidR="003520ED" w:rsidRDefault="003520ED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3520ED" w:rsidRPr="00BF7BD8" w:rsidRDefault="003520ED" w:rsidP="003520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</w:p>
    <w:p w:rsidR="003520ED" w:rsidRDefault="003520ED" w:rsidP="003520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A42658">
        <w:rPr>
          <w:sz w:val="28"/>
          <w:szCs w:val="28"/>
        </w:rPr>
        <w:t>2017/2018</w:t>
      </w:r>
    </w:p>
    <w:p w:rsidR="003520ED" w:rsidRDefault="003520ED" w:rsidP="003520ED">
      <w:pPr>
        <w:ind w:left="2268" w:hanging="2268"/>
        <w:jc w:val="center"/>
        <w:rPr>
          <w:sz w:val="28"/>
          <w:szCs w:val="28"/>
        </w:rPr>
      </w:pPr>
    </w:p>
    <w:tbl>
      <w:tblPr>
        <w:tblStyle w:val="Mriekatabuky"/>
        <w:tblpPr w:leftFromText="141" w:rightFromText="141" w:vertAnchor="page" w:horzAnchor="margin" w:tblpXSpec="center" w:tblpY="2611"/>
        <w:tblW w:w="0" w:type="auto"/>
        <w:tblLook w:val="04A0"/>
      </w:tblPr>
      <w:tblGrid>
        <w:gridCol w:w="2093"/>
        <w:gridCol w:w="2410"/>
      </w:tblGrid>
      <w:tr w:rsidR="003520ED" w:rsidTr="00454024">
        <w:tc>
          <w:tcPr>
            <w:tcW w:w="4503" w:type="dxa"/>
            <w:gridSpan w:val="2"/>
          </w:tcPr>
          <w:p w:rsidR="003520ED" w:rsidRDefault="00454024" w:rsidP="00454024">
            <w:pPr>
              <w:ind w:left="2268" w:hanging="2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20ED">
              <w:rPr>
                <w:sz w:val="28"/>
                <w:szCs w:val="28"/>
              </w:rPr>
              <w:t>. ročník</w:t>
            </w:r>
          </w:p>
        </w:tc>
      </w:tr>
      <w:tr w:rsidR="003520ED" w:rsidRPr="00BF7BD8" w:rsidTr="00454024">
        <w:tc>
          <w:tcPr>
            <w:tcW w:w="2093" w:type="dxa"/>
          </w:tcPr>
          <w:p w:rsidR="003520ED" w:rsidRPr="00BF7BD8" w:rsidRDefault="00454024" w:rsidP="003520ED">
            <w:pPr>
              <w:ind w:left="2268" w:hanging="2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šit číslo</w:t>
            </w:r>
          </w:p>
        </w:tc>
        <w:tc>
          <w:tcPr>
            <w:tcW w:w="2410" w:type="dxa"/>
          </w:tcPr>
          <w:p w:rsidR="003520ED" w:rsidRPr="00BF7BD8" w:rsidRDefault="00454024" w:rsidP="003520ED">
            <w:pPr>
              <w:ind w:left="2268" w:hanging="22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  <w:tr w:rsidR="003520ED" w:rsidRPr="00BF7BD8" w:rsidTr="00454024">
        <w:tc>
          <w:tcPr>
            <w:tcW w:w="2093" w:type="dxa"/>
          </w:tcPr>
          <w:p w:rsidR="003520ED" w:rsidRPr="00BF7BD8" w:rsidRDefault="00454024" w:rsidP="00454024">
            <w:pPr>
              <w:ind w:left="2268" w:hanging="226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  <w:r w:rsidR="00A4265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520ED" w:rsidRPr="00BF7BD8" w:rsidRDefault="00A42658" w:rsidP="003520ED">
            <w:pPr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3520ED" w:rsidRPr="00BF7BD8" w:rsidTr="00454024">
        <w:tc>
          <w:tcPr>
            <w:tcW w:w="2093" w:type="dxa"/>
          </w:tcPr>
          <w:p w:rsidR="003520ED" w:rsidRPr="00BF7BD8" w:rsidRDefault="00454024" w:rsidP="00454024">
            <w:pPr>
              <w:ind w:left="2268" w:hanging="226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3</w:t>
            </w:r>
          </w:p>
        </w:tc>
        <w:tc>
          <w:tcPr>
            <w:tcW w:w="2410" w:type="dxa"/>
          </w:tcPr>
          <w:p w:rsidR="003520ED" w:rsidRPr="00BF7BD8" w:rsidRDefault="00A42658" w:rsidP="003520ED">
            <w:pPr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3520ED" w:rsidRPr="00BF7BD8" w:rsidTr="00454024">
        <w:tc>
          <w:tcPr>
            <w:tcW w:w="2093" w:type="dxa"/>
          </w:tcPr>
          <w:p w:rsidR="003520ED" w:rsidRPr="00BF7BD8" w:rsidRDefault="00454024" w:rsidP="00454024">
            <w:pPr>
              <w:ind w:left="2268" w:hanging="226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A42658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520ED" w:rsidRPr="00BF7BD8" w:rsidRDefault="00454024" w:rsidP="003520ED">
            <w:pPr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520ED" w:rsidRPr="00BF7BD8" w:rsidTr="00454024">
        <w:tc>
          <w:tcPr>
            <w:tcW w:w="2093" w:type="dxa"/>
          </w:tcPr>
          <w:p w:rsidR="003520ED" w:rsidRPr="00BF7BD8" w:rsidRDefault="00454024" w:rsidP="00454024">
            <w:pPr>
              <w:ind w:left="2268" w:hanging="226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10 – (štvorček.)</w:t>
            </w:r>
          </w:p>
        </w:tc>
        <w:tc>
          <w:tcPr>
            <w:tcW w:w="2410" w:type="dxa"/>
          </w:tcPr>
          <w:p w:rsidR="003520ED" w:rsidRPr="00BF7BD8" w:rsidRDefault="00454024" w:rsidP="003520ED">
            <w:pPr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54024" w:rsidRPr="00BF7BD8" w:rsidTr="00454024">
        <w:tc>
          <w:tcPr>
            <w:tcW w:w="2093" w:type="dxa"/>
          </w:tcPr>
          <w:p w:rsidR="00454024" w:rsidRPr="00BF7BD8" w:rsidRDefault="00A42658" w:rsidP="00454024">
            <w:pPr>
              <w:ind w:left="2268" w:hanging="226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HUV </w:t>
            </w:r>
            <w:r w:rsidR="00454024">
              <w:rPr>
                <w:b w:val="0"/>
                <w:sz w:val="24"/>
                <w:szCs w:val="24"/>
              </w:rPr>
              <w:t>517</w:t>
            </w:r>
            <w:r>
              <w:rPr>
                <w:b w:val="0"/>
                <w:sz w:val="24"/>
                <w:szCs w:val="24"/>
              </w:rPr>
              <w:t xml:space="preserve"> notový</w:t>
            </w:r>
          </w:p>
        </w:tc>
        <w:tc>
          <w:tcPr>
            <w:tcW w:w="2410" w:type="dxa"/>
          </w:tcPr>
          <w:p w:rsidR="00454024" w:rsidRPr="00BF7BD8" w:rsidRDefault="00454024" w:rsidP="003520ED">
            <w:pPr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tbl>
      <w:tblPr>
        <w:tblStyle w:val="Mriekatabuky"/>
        <w:tblW w:w="0" w:type="auto"/>
        <w:tblInd w:w="1318" w:type="dxa"/>
        <w:tblLook w:val="04A0"/>
      </w:tblPr>
      <w:tblGrid>
        <w:gridCol w:w="2943"/>
        <w:gridCol w:w="1756"/>
        <w:gridCol w:w="1756"/>
      </w:tblGrid>
      <w:tr w:rsidR="00001228" w:rsidTr="00B73706">
        <w:tc>
          <w:tcPr>
            <w:tcW w:w="6455" w:type="dxa"/>
            <w:gridSpan w:val="3"/>
          </w:tcPr>
          <w:p w:rsidR="00001228" w:rsidRDefault="00A42658" w:rsidP="00454024">
            <w:pPr>
              <w:tabs>
                <w:tab w:val="left" w:pos="1521"/>
              </w:tabs>
              <w:ind w:left="2268" w:hanging="2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ročník</w:t>
            </w:r>
            <w:r w:rsidR="00001228">
              <w:rPr>
                <w:sz w:val="28"/>
                <w:szCs w:val="28"/>
              </w:rPr>
              <w:t xml:space="preserve"> </w:t>
            </w:r>
          </w:p>
        </w:tc>
      </w:tr>
      <w:tr w:rsidR="00454024" w:rsidTr="00B73706">
        <w:tc>
          <w:tcPr>
            <w:tcW w:w="2943" w:type="dxa"/>
          </w:tcPr>
          <w:p w:rsidR="00454024" w:rsidRPr="00BF7BD8" w:rsidRDefault="00454024" w:rsidP="003520ED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756" w:type="dxa"/>
          </w:tcPr>
          <w:p w:rsidR="00454024" w:rsidRDefault="00454024" w:rsidP="003520ED">
            <w:pPr>
              <w:tabs>
                <w:tab w:val="left" w:pos="1521"/>
              </w:tabs>
              <w:ind w:left="2268" w:hanging="2268"/>
              <w:jc w:val="center"/>
              <w:rPr>
                <w:sz w:val="28"/>
                <w:szCs w:val="28"/>
              </w:rPr>
            </w:pPr>
            <w:r w:rsidRPr="00BF7BD8">
              <w:rPr>
                <w:sz w:val="24"/>
                <w:szCs w:val="24"/>
              </w:rPr>
              <w:t>Zošit</w:t>
            </w:r>
            <w:r w:rsidR="00001228">
              <w:rPr>
                <w:sz w:val="24"/>
                <w:szCs w:val="24"/>
              </w:rPr>
              <w:t xml:space="preserve"> číslo</w:t>
            </w:r>
          </w:p>
        </w:tc>
        <w:tc>
          <w:tcPr>
            <w:tcW w:w="1756" w:type="dxa"/>
          </w:tcPr>
          <w:p w:rsidR="00454024" w:rsidRPr="00BF7BD8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  <w:tr w:rsidR="00454024" w:rsidTr="00B73706">
        <w:tc>
          <w:tcPr>
            <w:tcW w:w="2943" w:type="dxa"/>
          </w:tcPr>
          <w:p w:rsidR="00454024" w:rsidRPr="00BF7BD8" w:rsidRDefault="00454024" w:rsidP="003520ED">
            <w:pPr>
              <w:ind w:left="2268" w:hanging="2268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756" w:type="dxa"/>
          </w:tcPr>
          <w:p w:rsidR="00454024" w:rsidRPr="00DD04E3" w:rsidRDefault="00454024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 w:rsidRPr="00DD04E3">
              <w:rPr>
                <w:b w:val="0"/>
                <w:sz w:val="28"/>
                <w:szCs w:val="28"/>
              </w:rPr>
              <w:t>523</w:t>
            </w: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454024" w:rsidTr="00B73706">
        <w:tc>
          <w:tcPr>
            <w:tcW w:w="2943" w:type="dxa"/>
          </w:tcPr>
          <w:p w:rsidR="00454024" w:rsidRPr="00BF7BD8" w:rsidRDefault="00454024" w:rsidP="003520ED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 (564)</w:t>
            </w: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454024" w:rsidTr="00B73706">
        <w:tc>
          <w:tcPr>
            <w:tcW w:w="2943" w:type="dxa"/>
          </w:tcPr>
          <w:p w:rsidR="00454024" w:rsidRPr="00BF7BD8" w:rsidRDefault="00454024" w:rsidP="003520ED">
            <w:pPr>
              <w:ind w:left="2268" w:hanging="2268"/>
              <w:rPr>
                <w:b w:val="0"/>
                <w:sz w:val="24"/>
                <w:szCs w:val="24"/>
              </w:rPr>
            </w:pP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54024" w:rsidTr="00B73706">
        <w:tc>
          <w:tcPr>
            <w:tcW w:w="2943" w:type="dxa"/>
          </w:tcPr>
          <w:p w:rsidR="00454024" w:rsidRPr="00BF7BD8" w:rsidRDefault="00454024" w:rsidP="003520ED">
            <w:pPr>
              <w:ind w:left="2268" w:hanging="2268"/>
              <w:rPr>
                <w:b w:val="0"/>
                <w:sz w:val="24"/>
                <w:szCs w:val="24"/>
              </w:rPr>
            </w:pP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0</w:t>
            </w: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54024" w:rsidTr="00B73706">
        <w:tc>
          <w:tcPr>
            <w:tcW w:w="2943" w:type="dxa"/>
          </w:tcPr>
          <w:p w:rsidR="00454024" w:rsidRPr="00BF7BD8" w:rsidRDefault="00454024" w:rsidP="003520ED">
            <w:pPr>
              <w:ind w:left="2268" w:hanging="2268"/>
              <w:rPr>
                <w:b w:val="0"/>
                <w:sz w:val="24"/>
                <w:szCs w:val="24"/>
              </w:rPr>
            </w:pP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24 slovník</w:t>
            </w: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54024" w:rsidTr="00B73706">
        <w:tc>
          <w:tcPr>
            <w:tcW w:w="2943" w:type="dxa"/>
          </w:tcPr>
          <w:p w:rsidR="00454024" w:rsidRDefault="00454024" w:rsidP="003520ED">
            <w:pPr>
              <w:ind w:left="2268" w:hanging="2268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17 notový</w:t>
            </w: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3520ED" w:rsidRDefault="003520ED" w:rsidP="003520ED">
      <w:pPr>
        <w:jc w:val="center"/>
        <w:rPr>
          <w:sz w:val="28"/>
          <w:szCs w:val="28"/>
        </w:rPr>
      </w:pPr>
    </w:p>
    <w:p w:rsidR="00BF7BD8" w:rsidRDefault="00BF7BD8" w:rsidP="003520ED">
      <w:pPr>
        <w:rPr>
          <w:sz w:val="28"/>
          <w:szCs w:val="28"/>
        </w:rPr>
      </w:pPr>
    </w:p>
    <w:p w:rsidR="00442715" w:rsidRDefault="00442715" w:rsidP="003520ED">
      <w:pPr>
        <w:rPr>
          <w:sz w:val="28"/>
          <w:szCs w:val="28"/>
        </w:rPr>
      </w:pPr>
    </w:p>
    <w:p w:rsidR="00454024" w:rsidRDefault="00454024" w:rsidP="003520ED">
      <w:pPr>
        <w:rPr>
          <w:sz w:val="28"/>
          <w:szCs w:val="28"/>
        </w:rPr>
      </w:pPr>
    </w:p>
    <w:p w:rsidR="00454024" w:rsidRDefault="00454024" w:rsidP="003520ED">
      <w:pPr>
        <w:rPr>
          <w:sz w:val="28"/>
          <w:szCs w:val="28"/>
        </w:rPr>
      </w:pPr>
    </w:p>
    <w:p w:rsidR="00454024" w:rsidRDefault="00454024" w:rsidP="003520ED">
      <w:pPr>
        <w:rPr>
          <w:sz w:val="28"/>
          <w:szCs w:val="28"/>
        </w:rPr>
      </w:pPr>
    </w:p>
    <w:p w:rsidR="00454024" w:rsidRDefault="00454024" w:rsidP="003520ED">
      <w:pPr>
        <w:rPr>
          <w:sz w:val="28"/>
          <w:szCs w:val="28"/>
        </w:rPr>
      </w:pPr>
    </w:p>
    <w:p w:rsidR="00454024" w:rsidRDefault="00454024" w:rsidP="003520ED">
      <w:pPr>
        <w:rPr>
          <w:sz w:val="28"/>
          <w:szCs w:val="28"/>
        </w:rPr>
      </w:pPr>
    </w:p>
    <w:p w:rsidR="00454024" w:rsidRDefault="00454024" w:rsidP="003520ED">
      <w:pPr>
        <w:rPr>
          <w:sz w:val="28"/>
          <w:szCs w:val="28"/>
        </w:rPr>
      </w:pPr>
    </w:p>
    <w:p w:rsidR="004D68FB" w:rsidRDefault="004D68FB" w:rsidP="00442715">
      <w:pPr>
        <w:jc w:val="center"/>
        <w:rPr>
          <w:sz w:val="28"/>
          <w:szCs w:val="28"/>
        </w:rPr>
      </w:pPr>
    </w:p>
    <w:p w:rsidR="004D68FB" w:rsidRDefault="004D68FB" w:rsidP="00A42658">
      <w:pPr>
        <w:rPr>
          <w:sz w:val="28"/>
          <w:szCs w:val="28"/>
        </w:rPr>
      </w:pPr>
    </w:p>
    <w:p w:rsidR="004D68FB" w:rsidRDefault="004D68FB" w:rsidP="00E274BC">
      <w:pPr>
        <w:rPr>
          <w:sz w:val="28"/>
          <w:szCs w:val="28"/>
        </w:rPr>
      </w:pPr>
    </w:p>
    <w:p w:rsidR="004D68FB" w:rsidRDefault="004D68FB" w:rsidP="00E274BC">
      <w:pPr>
        <w:rPr>
          <w:sz w:val="28"/>
          <w:szCs w:val="28"/>
        </w:rPr>
      </w:pPr>
    </w:p>
    <w:p w:rsidR="00CA04EA" w:rsidRPr="00BF7BD8" w:rsidRDefault="00CA04EA" w:rsidP="00CA04EA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</w:p>
    <w:p w:rsidR="00CA04EA" w:rsidRDefault="00CA04EA" w:rsidP="00CA04EA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E274BC">
        <w:rPr>
          <w:sz w:val="28"/>
          <w:szCs w:val="28"/>
        </w:rPr>
        <w:t>2017/2018</w:t>
      </w:r>
    </w:p>
    <w:p w:rsidR="00CA04EA" w:rsidRDefault="00CA04EA" w:rsidP="00CA04EA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Ind w:w="1288" w:type="dxa"/>
        <w:tblLook w:val="04A0"/>
      </w:tblPr>
      <w:tblGrid>
        <w:gridCol w:w="3119"/>
        <w:gridCol w:w="1792"/>
        <w:gridCol w:w="1616"/>
      </w:tblGrid>
      <w:tr w:rsidR="00370A83" w:rsidTr="00B73706">
        <w:tc>
          <w:tcPr>
            <w:tcW w:w="6527" w:type="dxa"/>
            <w:gridSpan w:val="3"/>
          </w:tcPr>
          <w:p w:rsidR="00370A83" w:rsidRDefault="00370A83" w:rsidP="00CA0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ročník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601D22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792" w:type="dxa"/>
          </w:tcPr>
          <w:p w:rsidR="00370A83" w:rsidRDefault="00370A83" w:rsidP="00CA0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370A83">
            <w:pPr>
              <w:tabs>
                <w:tab w:val="left" w:pos="-108"/>
                <w:tab w:val="left" w:pos="30"/>
                <w:tab w:val="center" w:pos="1327"/>
              </w:tabs>
              <w:ind w:left="2268" w:hanging="251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 w:rsidRPr="00BF7BD8">
              <w:rPr>
                <w:b w:val="0"/>
                <w:sz w:val="24"/>
                <w:szCs w:val="24"/>
              </w:rPr>
              <w:t xml:space="preserve">Slovenský jazyk </w:t>
            </w:r>
          </w:p>
        </w:tc>
        <w:tc>
          <w:tcPr>
            <w:tcW w:w="1792" w:type="dxa"/>
          </w:tcPr>
          <w:p w:rsidR="00370A83" w:rsidRPr="00B61E9D" w:rsidRDefault="00A42658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</w:t>
            </w:r>
            <w:r w:rsidR="00370A83">
              <w:rPr>
                <w:b w:val="0"/>
                <w:sz w:val="28"/>
                <w:szCs w:val="28"/>
              </w:rPr>
              <w:t>4+564+544</w:t>
            </w:r>
          </w:p>
        </w:tc>
        <w:tc>
          <w:tcPr>
            <w:tcW w:w="1616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370A83">
            <w:pPr>
              <w:ind w:left="2268" w:hanging="251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Literatúra</w:t>
            </w:r>
          </w:p>
        </w:tc>
        <w:tc>
          <w:tcPr>
            <w:tcW w:w="1792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79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79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370A83" w:rsidRDefault="00370A83" w:rsidP="00370A83">
            <w:pPr>
              <w:ind w:left="34"/>
              <w:rPr>
                <w:b w:val="0"/>
                <w:sz w:val="24"/>
                <w:szCs w:val="24"/>
              </w:rPr>
            </w:pPr>
            <w:r w:rsidRPr="00370A83">
              <w:rPr>
                <w:b w:val="0"/>
                <w:sz w:val="24"/>
                <w:szCs w:val="24"/>
              </w:rPr>
              <w:t>A5 hrubý s tvrdým obalom</w:t>
            </w:r>
          </w:p>
        </w:tc>
        <w:tc>
          <w:tcPr>
            <w:tcW w:w="1792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79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CA04EA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 w:rsidRPr="00CA04EA"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79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8908ED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79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D7B80" w:rsidTr="00B73706">
        <w:tc>
          <w:tcPr>
            <w:tcW w:w="3119" w:type="dxa"/>
          </w:tcPr>
          <w:p w:rsidR="00BD7B80" w:rsidRPr="008908ED" w:rsidRDefault="00BD7B80" w:rsidP="0090526E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F</w:t>
            </w:r>
          </w:p>
        </w:tc>
        <w:tc>
          <w:tcPr>
            <w:tcW w:w="1792" w:type="dxa"/>
          </w:tcPr>
          <w:p w:rsidR="00BD7B80" w:rsidRPr="00B61E9D" w:rsidRDefault="00BD7B80" w:rsidP="0090526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BD7B80" w:rsidRDefault="00BD7B80" w:rsidP="0090526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D7B80" w:rsidTr="00B73706">
        <w:tc>
          <w:tcPr>
            <w:tcW w:w="3119" w:type="dxa"/>
          </w:tcPr>
          <w:p w:rsidR="00BD7B80" w:rsidRPr="008908ED" w:rsidRDefault="00BD7B80" w:rsidP="00BD7B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ická výchova</w:t>
            </w:r>
          </w:p>
        </w:tc>
        <w:tc>
          <w:tcPr>
            <w:tcW w:w="1792" w:type="dxa"/>
          </w:tcPr>
          <w:p w:rsidR="00BD7B80" w:rsidRPr="00B61E9D" w:rsidRDefault="00BD7B80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616" w:type="dxa"/>
          </w:tcPr>
          <w:p w:rsidR="00BD7B80" w:rsidRDefault="00BD7B80" w:rsidP="00BD7B8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B73706">
        <w:tc>
          <w:tcPr>
            <w:tcW w:w="3119" w:type="dxa"/>
          </w:tcPr>
          <w:p w:rsidR="00083CA9" w:rsidRDefault="00083CA9" w:rsidP="00BD7B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792" w:type="dxa"/>
          </w:tcPr>
          <w:p w:rsidR="00083CA9" w:rsidRDefault="00083CA9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0</w:t>
            </w:r>
          </w:p>
        </w:tc>
        <w:tc>
          <w:tcPr>
            <w:tcW w:w="1616" w:type="dxa"/>
          </w:tcPr>
          <w:p w:rsidR="00083CA9" w:rsidRDefault="00083CA9" w:rsidP="00BD7B8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D7B80" w:rsidTr="00B73706">
        <w:tc>
          <w:tcPr>
            <w:tcW w:w="3119" w:type="dxa"/>
          </w:tcPr>
          <w:p w:rsidR="00BD7B80" w:rsidRDefault="00BD7B80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792" w:type="dxa"/>
          </w:tcPr>
          <w:p w:rsidR="00BD7B80" w:rsidRDefault="00BD7B80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616" w:type="dxa"/>
          </w:tcPr>
          <w:p w:rsidR="00BD7B80" w:rsidRDefault="00083CA9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</w:tbl>
    <w:p w:rsidR="00CA04EA" w:rsidRDefault="00CA04EA" w:rsidP="00CA04EA">
      <w:pPr>
        <w:jc w:val="center"/>
        <w:rPr>
          <w:sz w:val="28"/>
          <w:szCs w:val="28"/>
        </w:rPr>
      </w:pPr>
    </w:p>
    <w:p w:rsidR="00442715" w:rsidRDefault="00442715" w:rsidP="003520ED">
      <w:pPr>
        <w:rPr>
          <w:sz w:val="28"/>
          <w:szCs w:val="28"/>
        </w:rPr>
      </w:pPr>
    </w:p>
    <w:p w:rsidR="008908ED" w:rsidRDefault="008908ED" w:rsidP="003520ED">
      <w:pPr>
        <w:rPr>
          <w:sz w:val="28"/>
          <w:szCs w:val="28"/>
        </w:rPr>
      </w:pPr>
    </w:p>
    <w:p w:rsidR="008908ED" w:rsidRDefault="008908ED" w:rsidP="003520ED">
      <w:pPr>
        <w:rPr>
          <w:sz w:val="28"/>
          <w:szCs w:val="28"/>
        </w:rPr>
      </w:pPr>
    </w:p>
    <w:p w:rsidR="008908ED" w:rsidRDefault="008908ED" w:rsidP="003520ED">
      <w:pPr>
        <w:rPr>
          <w:sz w:val="28"/>
          <w:szCs w:val="28"/>
        </w:rPr>
      </w:pPr>
    </w:p>
    <w:p w:rsidR="008908ED" w:rsidRPr="00BF7BD8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</w:p>
    <w:p w:rsidR="008908ED" w:rsidRDefault="008908ED" w:rsidP="00083CA9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E274BC">
        <w:rPr>
          <w:sz w:val="28"/>
          <w:szCs w:val="28"/>
        </w:rPr>
        <w:t>2017/2018</w:t>
      </w:r>
    </w:p>
    <w:p w:rsidR="00B73706" w:rsidRDefault="00B73706" w:rsidP="00083CA9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Ind w:w="1384" w:type="dxa"/>
        <w:tblLook w:val="04A0"/>
      </w:tblPr>
      <w:tblGrid>
        <w:gridCol w:w="4111"/>
        <w:gridCol w:w="1616"/>
        <w:gridCol w:w="1616"/>
      </w:tblGrid>
      <w:tr w:rsidR="00CA2DF8" w:rsidTr="00083CA9">
        <w:tc>
          <w:tcPr>
            <w:tcW w:w="7343" w:type="dxa"/>
            <w:gridSpan w:val="3"/>
          </w:tcPr>
          <w:p w:rsidR="00CA2DF8" w:rsidRDefault="00CA2DF8" w:rsidP="00890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ročník</w:t>
            </w:r>
          </w:p>
        </w:tc>
      </w:tr>
      <w:tr w:rsidR="00CA2DF8" w:rsidTr="00083CA9">
        <w:tc>
          <w:tcPr>
            <w:tcW w:w="4111" w:type="dxa"/>
          </w:tcPr>
          <w:p w:rsidR="00CA2DF8" w:rsidRPr="00BF7BD8" w:rsidRDefault="00CA2DF8" w:rsidP="00601D22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CA2DF8" w:rsidTr="00083CA9">
        <w:tc>
          <w:tcPr>
            <w:tcW w:w="4111" w:type="dxa"/>
          </w:tcPr>
          <w:p w:rsidR="00CA2DF8" w:rsidRPr="00BF7BD8" w:rsidRDefault="00CA2DF8" w:rsidP="00601D22">
            <w:pPr>
              <w:ind w:left="2268" w:hanging="2517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464,544,544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544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 w:rsidRPr="00370A83">
              <w:rPr>
                <w:b w:val="0"/>
                <w:sz w:val="24"/>
                <w:szCs w:val="24"/>
              </w:rPr>
              <w:t>A5 hrubý s tvrdým obalom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yzika</w:t>
            </w:r>
          </w:p>
        </w:tc>
        <w:tc>
          <w:tcPr>
            <w:tcW w:w="1616" w:type="dxa"/>
          </w:tcPr>
          <w:p w:rsidR="00CA2DF8" w:rsidRPr="00A20567" w:rsidRDefault="00CA2DF8" w:rsidP="00CA2D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émia</w:t>
            </w:r>
          </w:p>
        </w:tc>
        <w:tc>
          <w:tcPr>
            <w:tcW w:w="1616" w:type="dxa"/>
          </w:tcPr>
          <w:p w:rsidR="00CA2DF8" w:rsidRPr="00A20567" w:rsidRDefault="00CA2DF8" w:rsidP="00CA2D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F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E274BC" w:rsidTr="00083CA9">
        <w:tc>
          <w:tcPr>
            <w:tcW w:w="4111" w:type="dxa"/>
          </w:tcPr>
          <w:p w:rsidR="00E274BC" w:rsidRDefault="00E274BC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616" w:type="dxa"/>
          </w:tcPr>
          <w:p w:rsidR="00E274BC" w:rsidRDefault="00E274BC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616" w:type="dxa"/>
          </w:tcPr>
          <w:p w:rsidR="00E274BC" w:rsidRDefault="00E274BC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E274BC" w:rsidTr="00083CA9">
        <w:tc>
          <w:tcPr>
            <w:tcW w:w="4111" w:type="dxa"/>
          </w:tcPr>
          <w:p w:rsidR="00E274BC" w:rsidRDefault="00E274BC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bčianska náuka</w:t>
            </w:r>
          </w:p>
        </w:tc>
        <w:tc>
          <w:tcPr>
            <w:tcW w:w="1616" w:type="dxa"/>
          </w:tcPr>
          <w:p w:rsidR="00E274BC" w:rsidRDefault="00E274BC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616" w:type="dxa"/>
          </w:tcPr>
          <w:p w:rsidR="00E274BC" w:rsidRDefault="00E274BC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8908ED" w:rsidRDefault="008908ED" w:rsidP="00083CA9">
      <w:pPr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8908ED" w:rsidRPr="00BF7BD8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</w:p>
    <w:p w:rsidR="008908ED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E274BC">
        <w:rPr>
          <w:sz w:val="28"/>
          <w:szCs w:val="28"/>
        </w:rPr>
        <w:t>2017/2018</w:t>
      </w:r>
    </w:p>
    <w:p w:rsidR="008908ED" w:rsidRDefault="008908ED" w:rsidP="008908ED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Ind w:w="1603" w:type="dxa"/>
        <w:tblLook w:val="04A0"/>
      </w:tblPr>
      <w:tblGrid>
        <w:gridCol w:w="2991"/>
        <w:gridCol w:w="1616"/>
        <w:gridCol w:w="1270"/>
      </w:tblGrid>
      <w:tr w:rsidR="00CA2DF8" w:rsidTr="00083CA9">
        <w:tc>
          <w:tcPr>
            <w:tcW w:w="5877" w:type="dxa"/>
            <w:gridSpan w:val="3"/>
          </w:tcPr>
          <w:p w:rsidR="00CA2DF8" w:rsidRDefault="00CA2DF8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ročník</w:t>
            </w:r>
          </w:p>
        </w:tc>
      </w:tr>
      <w:tr w:rsidR="00CA2DF8" w:rsidTr="00083CA9">
        <w:tc>
          <w:tcPr>
            <w:tcW w:w="2991" w:type="dxa"/>
          </w:tcPr>
          <w:p w:rsidR="00CA2DF8" w:rsidRPr="00BF7BD8" w:rsidRDefault="00CA2DF8" w:rsidP="00601D22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616" w:type="dxa"/>
          </w:tcPr>
          <w:p w:rsidR="00CA2DF8" w:rsidRDefault="00CA2DF8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270" w:type="dxa"/>
          </w:tcPr>
          <w:p w:rsidR="00CA2DF8" w:rsidRDefault="00CA2DF8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CA2DF8" w:rsidTr="00083CA9">
        <w:tc>
          <w:tcPr>
            <w:tcW w:w="2991" w:type="dxa"/>
          </w:tcPr>
          <w:p w:rsidR="00CA2DF8" w:rsidRPr="00BF7BD8" w:rsidRDefault="00CA2DF8" w:rsidP="00601D22">
            <w:pPr>
              <w:ind w:left="2268" w:hanging="2517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616" w:type="dxa"/>
          </w:tcPr>
          <w:p w:rsidR="00CA2DF8" w:rsidRPr="00A20567" w:rsidRDefault="00CA2DF8" w:rsidP="00CA2D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  <w:r w:rsidRPr="00A20567">
              <w:rPr>
                <w:b w:val="0"/>
                <w:sz w:val="28"/>
                <w:szCs w:val="28"/>
              </w:rPr>
              <w:t>,544</w:t>
            </w:r>
            <w:r w:rsidR="00E274BC">
              <w:rPr>
                <w:b w:val="0"/>
                <w:sz w:val="28"/>
                <w:szCs w:val="28"/>
              </w:rPr>
              <w:t>,46</w:t>
            </w: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0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270" w:type="dxa"/>
          </w:tcPr>
          <w:p w:rsidR="00CA2DF8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544</w:t>
            </w:r>
          </w:p>
        </w:tc>
        <w:tc>
          <w:tcPr>
            <w:tcW w:w="1270" w:type="dxa"/>
          </w:tcPr>
          <w:p w:rsidR="00CA2DF8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ský jazyk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270" w:type="dxa"/>
          </w:tcPr>
          <w:p w:rsidR="00CA2DF8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yzika</w:t>
            </w:r>
          </w:p>
        </w:tc>
        <w:tc>
          <w:tcPr>
            <w:tcW w:w="1616" w:type="dxa"/>
          </w:tcPr>
          <w:p w:rsidR="00CA2DF8" w:rsidRPr="00A20567" w:rsidRDefault="00CA2DF8" w:rsidP="002F219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2F2191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CA2DF8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émia</w:t>
            </w:r>
          </w:p>
        </w:tc>
        <w:tc>
          <w:tcPr>
            <w:tcW w:w="1616" w:type="dxa"/>
          </w:tcPr>
          <w:p w:rsidR="00CA2DF8" w:rsidRPr="00A20567" w:rsidRDefault="00CA2DF8" w:rsidP="002F219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2F2191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CA2DF8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270" w:type="dxa"/>
          </w:tcPr>
          <w:p w:rsidR="00CA2DF8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616" w:type="dxa"/>
          </w:tcPr>
          <w:p w:rsidR="00CA2DF8" w:rsidRPr="00A20567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270" w:type="dxa"/>
          </w:tcPr>
          <w:p w:rsidR="00CA2DF8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Pr="00A20567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 w:rsidRPr="00A20567"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270" w:type="dxa"/>
          </w:tcPr>
          <w:p w:rsidR="00CA2DF8" w:rsidRPr="00A20567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Pr="00A20567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 w:rsidRPr="00A20567">
              <w:rPr>
                <w:b w:val="0"/>
                <w:sz w:val="24"/>
                <w:szCs w:val="24"/>
              </w:rPr>
              <w:t>INF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270" w:type="dxa"/>
          </w:tcPr>
          <w:p w:rsidR="00CA2DF8" w:rsidRPr="00A20567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2991" w:type="dxa"/>
          </w:tcPr>
          <w:p w:rsidR="00083CA9" w:rsidRPr="00A20567" w:rsidRDefault="00083CA9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616" w:type="dxa"/>
          </w:tcPr>
          <w:p w:rsidR="00083CA9" w:rsidRPr="00A20567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270" w:type="dxa"/>
          </w:tcPr>
          <w:p w:rsidR="00083CA9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2991" w:type="dxa"/>
          </w:tcPr>
          <w:p w:rsidR="00083CA9" w:rsidRPr="00A20567" w:rsidRDefault="00083CA9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bčianska náuka</w:t>
            </w:r>
          </w:p>
        </w:tc>
        <w:tc>
          <w:tcPr>
            <w:tcW w:w="1616" w:type="dxa"/>
          </w:tcPr>
          <w:p w:rsidR="00083CA9" w:rsidRPr="00A20567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270" w:type="dxa"/>
          </w:tcPr>
          <w:p w:rsidR="00083CA9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2991" w:type="dxa"/>
          </w:tcPr>
          <w:p w:rsidR="00083CA9" w:rsidRPr="00A20567" w:rsidRDefault="00083CA9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ická výchova</w:t>
            </w:r>
          </w:p>
        </w:tc>
        <w:tc>
          <w:tcPr>
            <w:tcW w:w="1616" w:type="dxa"/>
          </w:tcPr>
          <w:p w:rsidR="00083CA9" w:rsidRPr="00A20567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270" w:type="dxa"/>
          </w:tcPr>
          <w:p w:rsidR="00083CA9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C41AF4" w:rsidRDefault="00C41AF4" w:rsidP="003730E2">
      <w:pPr>
        <w:tabs>
          <w:tab w:val="left" w:pos="5985"/>
        </w:tabs>
        <w:jc w:val="center"/>
        <w:rPr>
          <w:sz w:val="28"/>
          <w:szCs w:val="28"/>
        </w:rPr>
      </w:pPr>
    </w:p>
    <w:p w:rsidR="00C41AF4" w:rsidRDefault="00C41AF4" w:rsidP="003730E2">
      <w:pPr>
        <w:tabs>
          <w:tab w:val="left" w:pos="5985"/>
        </w:tabs>
        <w:jc w:val="center"/>
        <w:rPr>
          <w:sz w:val="28"/>
          <w:szCs w:val="28"/>
        </w:rPr>
      </w:pPr>
    </w:p>
    <w:p w:rsidR="00C41AF4" w:rsidRDefault="00C41AF4" w:rsidP="003730E2">
      <w:pPr>
        <w:tabs>
          <w:tab w:val="left" w:pos="5985"/>
        </w:tabs>
        <w:jc w:val="center"/>
        <w:rPr>
          <w:sz w:val="28"/>
          <w:szCs w:val="28"/>
        </w:rPr>
      </w:pPr>
    </w:p>
    <w:p w:rsidR="00C41AF4" w:rsidRDefault="00C41AF4" w:rsidP="00083CA9">
      <w:pPr>
        <w:tabs>
          <w:tab w:val="left" w:pos="5985"/>
        </w:tabs>
        <w:rPr>
          <w:sz w:val="28"/>
          <w:szCs w:val="28"/>
        </w:rPr>
      </w:pPr>
    </w:p>
    <w:p w:rsidR="008908ED" w:rsidRPr="00BF7BD8" w:rsidRDefault="008908ED" w:rsidP="003730E2">
      <w:pPr>
        <w:tabs>
          <w:tab w:val="left" w:pos="5985"/>
        </w:tabs>
        <w:jc w:val="center"/>
        <w:rPr>
          <w:sz w:val="28"/>
          <w:szCs w:val="28"/>
        </w:rPr>
      </w:pPr>
      <w:r w:rsidRPr="00BF7BD8">
        <w:rPr>
          <w:sz w:val="28"/>
          <w:szCs w:val="28"/>
        </w:rPr>
        <w:t>ZOŠITY</w:t>
      </w:r>
    </w:p>
    <w:p w:rsidR="008908ED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E274BC">
        <w:rPr>
          <w:sz w:val="28"/>
          <w:szCs w:val="28"/>
        </w:rPr>
        <w:t>2017/2018</w:t>
      </w:r>
    </w:p>
    <w:p w:rsidR="00E274BC" w:rsidRDefault="00E274BC" w:rsidP="008908ED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Ind w:w="1566" w:type="dxa"/>
        <w:tblLook w:val="04A0"/>
      </w:tblPr>
      <w:tblGrid>
        <w:gridCol w:w="3119"/>
        <w:gridCol w:w="1417"/>
        <w:gridCol w:w="1417"/>
      </w:tblGrid>
      <w:tr w:rsidR="003730E2" w:rsidTr="00083CA9">
        <w:tc>
          <w:tcPr>
            <w:tcW w:w="5953" w:type="dxa"/>
            <w:gridSpan w:val="3"/>
          </w:tcPr>
          <w:p w:rsidR="003730E2" w:rsidRDefault="003730E2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ročník</w:t>
            </w:r>
          </w:p>
        </w:tc>
      </w:tr>
      <w:tr w:rsidR="003730E2" w:rsidTr="00083CA9">
        <w:tc>
          <w:tcPr>
            <w:tcW w:w="3119" w:type="dxa"/>
          </w:tcPr>
          <w:p w:rsidR="003730E2" w:rsidRPr="00BF7BD8" w:rsidRDefault="003730E2" w:rsidP="00601D22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3730E2" w:rsidTr="00083CA9">
        <w:tc>
          <w:tcPr>
            <w:tcW w:w="3119" w:type="dxa"/>
          </w:tcPr>
          <w:p w:rsidR="003730E2" w:rsidRPr="00BF7BD8" w:rsidRDefault="003730E2" w:rsidP="00601D22">
            <w:pPr>
              <w:ind w:left="2268" w:hanging="2517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464,544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Pr="00BF7BD8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Pr="00BF7BD8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544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ský jazyk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yzika</w:t>
            </w:r>
          </w:p>
        </w:tc>
        <w:tc>
          <w:tcPr>
            <w:tcW w:w="1417" w:type="dxa"/>
          </w:tcPr>
          <w:p w:rsidR="003730E2" w:rsidRPr="00A20567" w:rsidRDefault="003730E2" w:rsidP="003730E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émia</w:t>
            </w:r>
          </w:p>
        </w:tc>
        <w:tc>
          <w:tcPr>
            <w:tcW w:w="1417" w:type="dxa"/>
          </w:tcPr>
          <w:p w:rsidR="003730E2" w:rsidRPr="00A20567" w:rsidRDefault="003730E2" w:rsidP="003730E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Pr="00BF7BD8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Pr="008908ED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V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3119" w:type="dxa"/>
          </w:tcPr>
          <w:p w:rsidR="00083CA9" w:rsidRDefault="00083CA9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417" w:type="dxa"/>
          </w:tcPr>
          <w:p w:rsidR="00083CA9" w:rsidRPr="00A20567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083CA9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3119" w:type="dxa"/>
          </w:tcPr>
          <w:p w:rsidR="00083CA9" w:rsidRDefault="00B73706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bčianska náuka</w:t>
            </w:r>
          </w:p>
        </w:tc>
        <w:tc>
          <w:tcPr>
            <w:tcW w:w="1417" w:type="dxa"/>
          </w:tcPr>
          <w:p w:rsidR="00083CA9" w:rsidRPr="00A20567" w:rsidRDefault="00B73706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417" w:type="dxa"/>
          </w:tcPr>
          <w:p w:rsidR="00083CA9" w:rsidRDefault="00B73706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3119" w:type="dxa"/>
          </w:tcPr>
          <w:p w:rsidR="00083CA9" w:rsidRDefault="00B73706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ická výchova</w:t>
            </w:r>
          </w:p>
        </w:tc>
        <w:tc>
          <w:tcPr>
            <w:tcW w:w="1417" w:type="dxa"/>
          </w:tcPr>
          <w:p w:rsidR="00083CA9" w:rsidRPr="00A20567" w:rsidRDefault="00B73706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417" w:type="dxa"/>
          </w:tcPr>
          <w:p w:rsidR="00083CA9" w:rsidRDefault="00B73706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3730E2" w:rsidRDefault="003730E2" w:rsidP="008908ED">
      <w:pPr>
        <w:jc w:val="center"/>
        <w:rPr>
          <w:sz w:val="28"/>
          <w:szCs w:val="28"/>
        </w:rPr>
      </w:pPr>
    </w:p>
    <w:p w:rsidR="003730E2" w:rsidRDefault="003730E2" w:rsidP="008908ED">
      <w:pPr>
        <w:jc w:val="center"/>
        <w:rPr>
          <w:sz w:val="28"/>
          <w:szCs w:val="28"/>
        </w:rPr>
      </w:pPr>
    </w:p>
    <w:p w:rsidR="003730E2" w:rsidRDefault="003730E2" w:rsidP="008908ED">
      <w:pPr>
        <w:jc w:val="center"/>
        <w:rPr>
          <w:sz w:val="28"/>
          <w:szCs w:val="28"/>
        </w:rPr>
      </w:pPr>
    </w:p>
    <w:p w:rsidR="003730E2" w:rsidRDefault="003730E2" w:rsidP="008908ED">
      <w:pPr>
        <w:jc w:val="center"/>
        <w:rPr>
          <w:sz w:val="28"/>
          <w:szCs w:val="28"/>
        </w:rPr>
      </w:pPr>
    </w:p>
    <w:p w:rsidR="00083CA9" w:rsidRDefault="00083CA9" w:rsidP="008908ED">
      <w:pPr>
        <w:jc w:val="center"/>
        <w:rPr>
          <w:sz w:val="28"/>
          <w:szCs w:val="28"/>
        </w:rPr>
      </w:pPr>
    </w:p>
    <w:p w:rsidR="008908ED" w:rsidRPr="00BF7BD8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</w:p>
    <w:p w:rsidR="008908ED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E274BC">
        <w:rPr>
          <w:sz w:val="28"/>
          <w:szCs w:val="28"/>
        </w:rPr>
        <w:t>2017/2018</w:t>
      </w:r>
    </w:p>
    <w:tbl>
      <w:tblPr>
        <w:tblStyle w:val="Mriekatabuky"/>
        <w:tblpPr w:leftFromText="141" w:rightFromText="141" w:vertAnchor="text" w:horzAnchor="margin" w:tblpXSpec="center" w:tblpY="241"/>
        <w:tblW w:w="0" w:type="auto"/>
        <w:tblLook w:val="04A0"/>
      </w:tblPr>
      <w:tblGrid>
        <w:gridCol w:w="3119"/>
        <w:gridCol w:w="1417"/>
        <w:gridCol w:w="1417"/>
      </w:tblGrid>
      <w:tr w:rsidR="00B73706" w:rsidTr="00B73706">
        <w:tc>
          <w:tcPr>
            <w:tcW w:w="5953" w:type="dxa"/>
            <w:gridSpan w:val="3"/>
          </w:tcPr>
          <w:p w:rsidR="00B73706" w:rsidRDefault="00B73706" w:rsidP="00B7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ročník</w:t>
            </w:r>
          </w:p>
        </w:tc>
      </w:tr>
      <w:tr w:rsidR="00B73706" w:rsidTr="00B73706">
        <w:tc>
          <w:tcPr>
            <w:tcW w:w="3119" w:type="dxa"/>
          </w:tcPr>
          <w:p w:rsidR="00B73706" w:rsidRPr="00BF7BD8" w:rsidRDefault="00B73706" w:rsidP="00B73706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B73706" w:rsidTr="00B73706">
        <w:tc>
          <w:tcPr>
            <w:tcW w:w="3119" w:type="dxa"/>
          </w:tcPr>
          <w:p w:rsidR="00B73706" w:rsidRPr="00BF7BD8" w:rsidRDefault="00B73706" w:rsidP="00B73706">
            <w:pPr>
              <w:ind w:left="2268" w:hanging="2517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, 464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Pr="00BF7BD8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Pr="00BF7BD8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544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ský jazyk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yzika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émia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Pr="00BF7BD8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 w:rsidRPr="00217D0F"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Pr="008908ED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F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 w:rsidRPr="00217D0F"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ická výchova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8908ED" w:rsidRDefault="008908ED" w:rsidP="008908ED">
      <w:pPr>
        <w:jc w:val="center"/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8908ED" w:rsidRPr="003520ED" w:rsidRDefault="008908ED" w:rsidP="008908ED">
      <w:pPr>
        <w:jc w:val="center"/>
        <w:rPr>
          <w:sz w:val="28"/>
          <w:szCs w:val="28"/>
        </w:rPr>
      </w:pPr>
    </w:p>
    <w:sectPr w:rsidR="008908ED" w:rsidRPr="003520ED" w:rsidSect="004D68F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46E"/>
    <w:multiLevelType w:val="hybridMultilevel"/>
    <w:tmpl w:val="74D823A4"/>
    <w:lvl w:ilvl="0" w:tplc="814A59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E5D96"/>
    <w:multiLevelType w:val="hybridMultilevel"/>
    <w:tmpl w:val="0D6662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7BD8"/>
    <w:rsid w:val="00001228"/>
    <w:rsid w:val="00034A09"/>
    <w:rsid w:val="00083CA9"/>
    <w:rsid w:val="000A3B11"/>
    <w:rsid w:val="000F44E7"/>
    <w:rsid w:val="00115C5F"/>
    <w:rsid w:val="001A487E"/>
    <w:rsid w:val="00205AEF"/>
    <w:rsid w:val="00217D0F"/>
    <w:rsid w:val="00227172"/>
    <w:rsid w:val="0022770D"/>
    <w:rsid w:val="002C45BB"/>
    <w:rsid w:val="002D6EB4"/>
    <w:rsid w:val="002F2191"/>
    <w:rsid w:val="003520ED"/>
    <w:rsid w:val="00370A83"/>
    <w:rsid w:val="003730E2"/>
    <w:rsid w:val="00406A89"/>
    <w:rsid w:val="00442715"/>
    <w:rsid w:val="00454024"/>
    <w:rsid w:val="004D68FB"/>
    <w:rsid w:val="005474BA"/>
    <w:rsid w:val="006873CB"/>
    <w:rsid w:val="006B0817"/>
    <w:rsid w:val="006B5DEC"/>
    <w:rsid w:val="00735DEA"/>
    <w:rsid w:val="008222FF"/>
    <w:rsid w:val="008908ED"/>
    <w:rsid w:val="009D2D8F"/>
    <w:rsid w:val="00A20567"/>
    <w:rsid w:val="00A215AA"/>
    <w:rsid w:val="00A42658"/>
    <w:rsid w:val="00A91F72"/>
    <w:rsid w:val="00AA303D"/>
    <w:rsid w:val="00AD2F4B"/>
    <w:rsid w:val="00B61E9D"/>
    <w:rsid w:val="00B73706"/>
    <w:rsid w:val="00BD7B80"/>
    <w:rsid w:val="00BF5CC0"/>
    <w:rsid w:val="00BF7BD8"/>
    <w:rsid w:val="00C41AF4"/>
    <w:rsid w:val="00C642DE"/>
    <w:rsid w:val="00CA04EA"/>
    <w:rsid w:val="00CA2DF8"/>
    <w:rsid w:val="00CF6F93"/>
    <w:rsid w:val="00DD04E3"/>
    <w:rsid w:val="00E274BC"/>
    <w:rsid w:val="00EA6536"/>
    <w:rsid w:val="00F8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rial"/>
        <w:b/>
        <w:sz w:val="96"/>
        <w:szCs w:val="96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F4B"/>
  </w:style>
  <w:style w:type="paragraph" w:styleId="Nadpis1">
    <w:name w:val="heading 1"/>
    <w:basedOn w:val="Normlny"/>
    <w:next w:val="Normlny"/>
    <w:link w:val="Nadpis1Char"/>
    <w:qFormat/>
    <w:rsid w:val="00AD2F4B"/>
    <w:pPr>
      <w:keepNext/>
      <w:ind w:right="-283"/>
      <w:outlineLvl w:val="0"/>
    </w:pPr>
    <w:rPr>
      <w:bCs/>
      <w:i/>
      <w:sz w:val="28"/>
    </w:rPr>
  </w:style>
  <w:style w:type="paragraph" w:styleId="Nadpis2">
    <w:name w:val="heading 2"/>
    <w:basedOn w:val="Normlny"/>
    <w:next w:val="Normlny"/>
    <w:link w:val="Nadpis2Char"/>
    <w:qFormat/>
    <w:rsid w:val="00AD2F4B"/>
    <w:pPr>
      <w:keepNext/>
      <w:ind w:right="-283"/>
      <w:jc w:val="center"/>
      <w:outlineLvl w:val="1"/>
    </w:pPr>
    <w:rPr>
      <w:i/>
      <w:sz w:val="32"/>
      <w:u w:val="single"/>
    </w:rPr>
  </w:style>
  <w:style w:type="paragraph" w:styleId="Nadpis3">
    <w:name w:val="heading 3"/>
    <w:basedOn w:val="Normlny"/>
    <w:next w:val="Normlny"/>
    <w:link w:val="Nadpis3Char"/>
    <w:qFormat/>
    <w:rsid w:val="00AD2F4B"/>
    <w:pPr>
      <w:keepNext/>
      <w:ind w:right="-283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D2F4B"/>
    <w:rPr>
      <w:b/>
      <w:bCs/>
      <w:i/>
      <w:sz w:val="28"/>
    </w:rPr>
  </w:style>
  <w:style w:type="character" w:customStyle="1" w:styleId="Nadpis2Char">
    <w:name w:val="Nadpis 2 Char"/>
    <w:basedOn w:val="Predvolenpsmoodseku"/>
    <w:link w:val="Nadpis2"/>
    <w:rsid w:val="00AD2F4B"/>
    <w:rPr>
      <w:i/>
      <w:sz w:val="32"/>
      <w:u w:val="single"/>
    </w:rPr>
  </w:style>
  <w:style w:type="character" w:customStyle="1" w:styleId="Nadpis3Char">
    <w:name w:val="Nadpis 3 Char"/>
    <w:basedOn w:val="Predvolenpsmoodseku"/>
    <w:link w:val="Nadpis3"/>
    <w:rsid w:val="00AD2F4B"/>
    <w:rPr>
      <w:sz w:val="28"/>
    </w:rPr>
  </w:style>
  <w:style w:type="table" w:styleId="Mriekatabuky">
    <w:name w:val="Table Grid"/>
    <w:basedOn w:val="Normlnatabuka"/>
    <w:uiPriority w:val="59"/>
    <w:rsid w:val="00BF7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6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34AEA-0E05-4F0B-9458-E7B1BAB1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číková</dc:creator>
  <cp:lastModifiedBy>Ludmila</cp:lastModifiedBy>
  <cp:revision>2</cp:revision>
  <cp:lastPrinted>2017-08-24T12:27:00Z</cp:lastPrinted>
  <dcterms:created xsi:type="dcterms:W3CDTF">2017-08-24T15:10:00Z</dcterms:created>
  <dcterms:modified xsi:type="dcterms:W3CDTF">2017-08-24T15:10:00Z</dcterms:modified>
</cp:coreProperties>
</file>